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AE" w:rsidRDefault="009A6984" w:rsidP="00170D1A">
      <w:pPr>
        <w:pStyle w:val="NoSpacing"/>
      </w:pPr>
      <w:r>
        <w:t>CHESTER TIMES –</w:t>
      </w:r>
      <w:r w:rsidR="00193CC7">
        <w:t xml:space="preserve"> </w:t>
      </w:r>
      <w:r w:rsidR="009B47E4">
        <w:t xml:space="preserve">June </w:t>
      </w:r>
      <w:r w:rsidR="000F62E0">
        <w:t>1</w:t>
      </w:r>
      <w:r w:rsidR="00CF2345">
        <w:t>9</w:t>
      </w:r>
      <w:r w:rsidR="00170D1A">
        <w:t>, 1908</w:t>
      </w:r>
      <w:r w:rsidR="00342ECC">
        <w:tab/>
      </w:r>
    </w:p>
    <w:p w:rsidR="00B312FB" w:rsidRDefault="00842EEC" w:rsidP="00CF2345">
      <w:pPr>
        <w:pStyle w:val="NoSpacing"/>
      </w:pPr>
      <w:r>
        <w:tab/>
      </w:r>
      <w:r w:rsidR="00CF2345">
        <w:t>A NEW MANSION – Mr. Graham, a rug manufacturer of Philadelphia, is having erected in Springfield Township along the Baltimore Pike a large and handsome mansion, which will be one of the most costly in thi</w:t>
      </w:r>
      <w:bookmarkStart w:id="0" w:name="_GoBack"/>
      <w:bookmarkEnd w:id="0"/>
      <w:r w:rsidR="00CF2345">
        <w:t>s county.  The Philadelphia Engineering Company has the contract for the erection of the building.  The old blacksmith shop, which has stood at Swarthmore Avenue and the Baltimore Pike for over a half century, and in which John Taylor has been continually and successfully conducting a horseshoeing and blacksmithing business for 52 years, has been razed to make room for the large and beautiful lawn which will adorn the front of this residence.  Mr. Taylor worked in the building until the fireplace in the shop was torn down.  Many of the best blacksmiths in this county learned their trade in this old shop with Mr. Taylor, and many of them are gray-haired men today.  Mr. Taylor, who is nearly 30 years of age, will now retire from blacksmithing.</w:t>
      </w:r>
    </w:p>
    <w:sectPr w:rsidR="00B312FB" w:rsidSect="00534343">
      <w:pgSz w:w="12240" w:h="15840" w:code="1"/>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8CEE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B1"/>
    <w:rsid w:val="000063BA"/>
    <w:rsid w:val="00010900"/>
    <w:rsid w:val="0001558C"/>
    <w:rsid w:val="00022A09"/>
    <w:rsid w:val="0002398B"/>
    <w:rsid w:val="00042664"/>
    <w:rsid w:val="0006245B"/>
    <w:rsid w:val="000B05CA"/>
    <w:rsid w:val="000B77E9"/>
    <w:rsid w:val="000D42CF"/>
    <w:rsid w:val="000F62E0"/>
    <w:rsid w:val="001636D8"/>
    <w:rsid w:val="00170D1A"/>
    <w:rsid w:val="00184A4B"/>
    <w:rsid w:val="00185A6C"/>
    <w:rsid w:val="00187606"/>
    <w:rsid w:val="00193CC7"/>
    <w:rsid w:val="001C4C87"/>
    <w:rsid w:val="001E02F2"/>
    <w:rsid w:val="001F2206"/>
    <w:rsid w:val="002078E0"/>
    <w:rsid w:val="00233763"/>
    <w:rsid w:val="00250950"/>
    <w:rsid w:val="00263E1F"/>
    <w:rsid w:val="002E33DD"/>
    <w:rsid w:val="002E35A1"/>
    <w:rsid w:val="002E4E73"/>
    <w:rsid w:val="002F1624"/>
    <w:rsid w:val="00306876"/>
    <w:rsid w:val="00342ECC"/>
    <w:rsid w:val="00343575"/>
    <w:rsid w:val="00351C4C"/>
    <w:rsid w:val="00366B6D"/>
    <w:rsid w:val="00396A73"/>
    <w:rsid w:val="003E18E3"/>
    <w:rsid w:val="003E75D7"/>
    <w:rsid w:val="004071BF"/>
    <w:rsid w:val="00407E46"/>
    <w:rsid w:val="0045406B"/>
    <w:rsid w:val="00460824"/>
    <w:rsid w:val="0046534D"/>
    <w:rsid w:val="00466BB0"/>
    <w:rsid w:val="004C3743"/>
    <w:rsid w:val="004D4D66"/>
    <w:rsid w:val="00511FB1"/>
    <w:rsid w:val="00515A87"/>
    <w:rsid w:val="005176B5"/>
    <w:rsid w:val="00530C6E"/>
    <w:rsid w:val="00534343"/>
    <w:rsid w:val="00536678"/>
    <w:rsid w:val="0054611F"/>
    <w:rsid w:val="00580ABD"/>
    <w:rsid w:val="005C63E3"/>
    <w:rsid w:val="005C6EDF"/>
    <w:rsid w:val="005E137C"/>
    <w:rsid w:val="005E13D7"/>
    <w:rsid w:val="005E209C"/>
    <w:rsid w:val="005F34AE"/>
    <w:rsid w:val="00677EF0"/>
    <w:rsid w:val="00683ED0"/>
    <w:rsid w:val="006B37B4"/>
    <w:rsid w:val="006B76BB"/>
    <w:rsid w:val="006C1BB1"/>
    <w:rsid w:val="006C3AE5"/>
    <w:rsid w:val="006D2600"/>
    <w:rsid w:val="00716FFF"/>
    <w:rsid w:val="00734D08"/>
    <w:rsid w:val="007A2231"/>
    <w:rsid w:val="007A4BED"/>
    <w:rsid w:val="007B5342"/>
    <w:rsid w:val="007C374B"/>
    <w:rsid w:val="007C44F6"/>
    <w:rsid w:val="007C7606"/>
    <w:rsid w:val="007D4AB2"/>
    <w:rsid w:val="00835426"/>
    <w:rsid w:val="00842EEC"/>
    <w:rsid w:val="008536A0"/>
    <w:rsid w:val="00856E48"/>
    <w:rsid w:val="00863940"/>
    <w:rsid w:val="008B5CA7"/>
    <w:rsid w:val="008E619C"/>
    <w:rsid w:val="008F47A9"/>
    <w:rsid w:val="008F6427"/>
    <w:rsid w:val="008F7DCB"/>
    <w:rsid w:val="00901838"/>
    <w:rsid w:val="00916D6A"/>
    <w:rsid w:val="009609F7"/>
    <w:rsid w:val="00965F84"/>
    <w:rsid w:val="009844C0"/>
    <w:rsid w:val="00992014"/>
    <w:rsid w:val="009A6984"/>
    <w:rsid w:val="009B47E4"/>
    <w:rsid w:val="009C535F"/>
    <w:rsid w:val="009C7D4A"/>
    <w:rsid w:val="009E62A0"/>
    <w:rsid w:val="009F6E77"/>
    <w:rsid w:val="00A41001"/>
    <w:rsid w:val="00A50BE8"/>
    <w:rsid w:val="00A73E37"/>
    <w:rsid w:val="00A963C7"/>
    <w:rsid w:val="00AC5BFF"/>
    <w:rsid w:val="00AF36A8"/>
    <w:rsid w:val="00B07303"/>
    <w:rsid w:val="00B312FB"/>
    <w:rsid w:val="00B33680"/>
    <w:rsid w:val="00B42FE4"/>
    <w:rsid w:val="00B4644F"/>
    <w:rsid w:val="00B779A8"/>
    <w:rsid w:val="00B93246"/>
    <w:rsid w:val="00B94E42"/>
    <w:rsid w:val="00BE4271"/>
    <w:rsid w:val="00BF42BF"/>
    <w:rsid w:val="00C36F50"/>
    <w:rsid w:val="00C4011B"/>
    <w:rsid w:val="00C76D7C"/>
    <w:rsid w:val="00C77A65"/>
    <w:rsid w:val="00CA107B"/>
    <w:rsid w:val="00CD36A4"/>
    <w:rsid w:val="00CE7639"/>
    <w:rsid w:val="00CF2345"/>
    <w:rsid w:val="00D13879"/>
    <w:rsid w:val="00D20297"/>
    <w:rsid w:val="00D26A2E"/>
    <w:rsid w:val="00D656C1"/>
    <w:rsid w:val="00D66D2C"/>
    <w:rsid w:val="00D76619"/>
    <w:rsid w:val="00D77042"/>
    <w:rsid w:val="00D9682E"/>
    <w:rsid w:val="00DC2F54"/>
    <w:rsid w:val="00DC43BC"/>
    <w:rsid w:val="00DD7E84"/>
    <w:rsid w:val="00DF16A6"/>
    <w:rsid w:val="00E3389E"/>
    <w:rsid w:val="00E44223"/>
    <w:rsid w:val="00E60203"/>
    <w:rsid w:val="00E87FE4"/>
    <w:rsid w:val="00EA1242"/>
    <w:rsid w:val="00EA1911"/>
    <w:rsid w:val="00F431A4"/>
    <w:rsid w:val="00F63D77"/>
    <w:rsid w:val="00F738C7"/>
    <w:rsid w:val="00F9775C"/>
    <w:rsid w:val="00FD5B3A"/>
    <w:rsid w:val="00FE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B7EB5-A5DB-4413-89F2-679B872C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B1"/>
    <w:pPr>
      <w:spacing w:after="0" w:line="240" w:lineRule="auto"/>
    </w:pPr>
  </w:style>
  <w:style w:type="paragraph" w:styleId="BalloonText">
    <w:name w:val="Balloon Text"/>
    <w:basedOn w:val="Normal"/>
    <w:link w:val="BalloonTextChar"/>
    <w:uiPriority w:val="99"/>
    <w:semiHidden/>
    <w:unhideWhenUsed/>
    <w:rsid w:val="0053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43"/>
    <w:rPr>
      <w:rFonts w:ascii="Segoe UI" w:hAnsi="Segoe UI" w:cs="Segoe UI"/>
      <w:sz w:val="18"/>
      <w:szCs w:val="18"/>
    </w:rPr>
  </w:style>
  <w:style w:type="paragraph" w:styleId="ListBullet">
    <w:name w:val="List Bullet"/>
    <w:basedOn w:val="Normal"/>
    <w:uiPriority w:val="99"/>
    <w:unhideWhenUsed/>
    <w:rsid w:val="0046534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9AD7-8361-47C2-A473-11C78969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Mary Giove</cp:lastModifiedBy>
  <cp:revision>2</cp:revision>
  <cp:lastPrinted>2016-01-01T19:31:00Z</cp:lastPrinted>
  <dcterms:created xsi:type="dcterms:W3CDTF">2017-03-02T20:53:00Z</dcterms:created>
  <dcterms:modified xsi:type="dcterms:W3CDTF">2017-03-02T20:53:00Z</dcterms:modified>
</cp:coreProperties>
</file>